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1A6A89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1A6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94C4F" wp14:editId="3CF17BB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89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A6A89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A8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6A89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317D2" w:rsidRPr="001A6A89" w:rsidRDefault="001317D2" w:rsidP="0013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15" w:rsidRPr="001317D2" w:rsidRDefault="001317D2" w:rsidP="001317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A8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A6A89">
        <w:rPr>
          <w:rFonts w:ascii="Times New Roman" w:hAnsi="Times New Roman" w:cs="Times New Roman"/>
          <w:sz w:val="28"/>
          <w:szCs w:val="28"/>
        </w:rPr>
        <w:t xml:space="preserve"> </w:t>
      </w:r>
      <w:r w:rsidRPr="001317D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A6A89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1317D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A6A89">
        <w:rPr>
          <w:rFonts w:ascii="Times New Roman" w:hAnsi="Times New Roman" w:cs="Times New Roman"/>
          <w:sz w:val="28"/>
          <w:szCs w:val="28"/>
          <w:u w:val="single"/>
        </w:rPr>
        <w:t xml:space="preserve">6.2021 </w:t>
      </w:r>
      <w:r w:rsidRPr="001A6A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5</w:t>
      </w:r>
      <w:bookmarkStart w:id="0" w:name="_GoBack"/>
      <w:bookmarkEnd w:id="0"/>
    </w:p>
    <w:p w:rsidR="00583F15" w:rsidRPr="00F72874" w:rsidRDefault="00583F15" w:rsidP="00077464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796DF2" w:rsidRDefault="00583F15" w:rsidP="00F670F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583F15" w:rsidRPr="00796DF2" w:rsidRDefault="00583F15" w:rsidP="00F670F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583F15" w:rsidRPr="00796DF2" w:rsidRDefault="00583F15" w:rsidP="00F670F4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796DF2" w:rsidRDefault="00583F15" w:rsidP="00F670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еруючись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таттею 3 Закону України «Про дорожній рух»</w:t>
      </w:r>
      <w:r w:rsidR="00DC4E77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зв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портивно-масового заходу</w:t>
      </w:r>
      <w:r w:rsidR="00E30D95" w:rsidRPr="00796DF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Черкаси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E30D95" w:rsidRPr="00796DF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ова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ошта» (</w:t>
      </w:r>
      <w:proofErr w:type="spellStart"/>
      <w:r w:rsidR="00E8064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півмарафон</w:t>
      </w:r>
      <w:proofErr w:type="spellEnd"/>
      <w:r w:rsidR="00E8064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иконком міської ради </w:t>
      </w:r>
    </w:p>
    <w:p w:rsidR="00583F15" w:rsidRPr="00796DF2" w:rsidRDefault="00583F15" w:rsidP="00F670F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D499B" w:rsidRDefault="006A590B" w:rsidP="00F670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имчасово заборонити рух транспортних засобів</w:t>
      </w:r>
      <w:r w:rsidR="0071537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ицею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Лазарєва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ж бульв. Шевченка та вул. Хрещатик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 18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00 год.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 2021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о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8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год.</w:t>
      </w:r>
      <w:r w:rsidRPr="006A590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3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 2021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.</w:t>
      </w:r>
    </w:p>
    <w:p w:rsidR="00323AE0" w:rsidRDefault="006A590B" w:rsidP="00323A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583F15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Тимчасово заборонити рух транспортних засобів 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 час проведення змагань </w:t>
      </w:r>
      <w:r w:rsidR="003D59D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бігу </w:t>
      </w:r>
      <w:r w:rsidR="00E8064B" w:rsidRP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7.45</w:t>
      </w:r>
      <w:r w:rsidR="00E8064B" w:rsidRP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 1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</w:t>
      </w:r>
      <w:r w:rsidR="00E8064B" w:rsidRP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години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3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 2021</w:t>
      </w:r>
      <w:r w:rsidR="00583F15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323AE0" w:rsidRDefault="006A590B" w:rsidP="003F18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324D7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A12A0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323AE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аром</w:t>
      </w:r>
      <w:r w:rsidR="00323AE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 між вул. В</w:t>
      </w:r>
      <w:r w:rsidR="00323AE0" w:rsidRPr="00796DF2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proofErr w:type="spellStart"/>
      <w:r w:rsidR="00323AE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чесла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а</w:t>
      </w:r>
      <w:proofErr w:type="spellEnd"/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Чорно</w:t>
      </w:r>
      <w:r w:rsidR="00387D1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ла та вул. Героїв Чорнобиля</w:t>
      </w:r>
      <w:r w:rsidR="00323AE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е обмежуючи проїзд по вул. В</w:t>
      </w:r>
      <w:r w:rsidR="00323AE0" w:rsidRPr="001317D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’</w:t>
      </w:r>
      <w:r w:rsidR="00323AE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чеслав</w:t>
      </w:r>
      <w:r w:rsidR="0071537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 Чорновола та вул. </w:t>
      </w:r>
      <w:r w:rsidR="00387D1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Героїв Чорнобиля</w:t>
      </w:r>
      <w:r w:rsidR="00323AE0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E8064B" w:rsidRDefault="003F18B9" w:rsidP="00F670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.2. Вулицю 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мілянською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б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льв. Шевченка та вул. Хрещатик;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6B0FB5" w:rsidRDefault="006A590B" w:rsidP="00F670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324D7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9D499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9070E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6B0FB5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</w:t>
      </w:r>
      <w:r w:rsidR="00E8064B" w:rsidRP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Хрещатик між вул. Байди Вишневецького та вул. Смілянською</w:t>
      </w:r>
      <w:r w:rsidR="002E4619" w:rsidRPr="002E4619">
        <w:t xml:space="preserve"> </w:t>
      </w:r>
      <w:r w:rsidR="002E4619" w:rsidRPr="002E461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е обмежуючи проїзд по вул.</w:t>
      </w:r>
      <w:r w:rsidR="002E4619" w:rsidRPr="002E4619">
        <w:t xml:space="preserve"> </w:t>
      </w:r>
      <w:r w:rsidR="002E4619" w:rsidRPr="002E461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айди Вишневецького</w:t>
      </w:r>
      <w:r w:rsidR="00E806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A1543D" w:rsidRPr="002E4619" w:rsidRDefault="00A1543D" w:rsidP="00F670F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3. </w:t>
      </w:r>
      <w:r w:rsidRPr="00A154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Організатор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ходу</w:t>
      </w:r>
      <w:r w:rsidRPr="00A154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«Черкаси Нова Пошта» (</w:t>
      </w:r>
      <w:proofErr w:type="spellStart"/>
      <w:r w:rsidRPr="00A154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півмарафон</w:t>
      </w:r>
      <w:proofErr w:type="spellEnd"/>
      <w:r w:rsidRPr="00A154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) встановити необхідні дорожні знаки, схеми об’їздів та огородження, погоджені з управлінням патрульної поліції в Черкаській області</w:t>
      </w:r>
      <w:r w:rsidR="002E461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671FDC" w:rsidRDefault="00A1543D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4821"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патрульної поліції </w:t>
      </w:r>
      <w:r w:rsidR="00B34821">
        <w:rPr>
          <w:rFonts w:ascii="Times New Roman" w:hAnsi="Times New Roman" w:cs="Times New Roman"/>
          <w:sz w:val="28"/>
          <w:szCs w:val="28"/>
          <w:lang w:val="uk-UA"/>
        </w:rPr>
        <w:t xml:space="preserve">в Черкаській області </w:t>
      </w:r>
      <w:r w:rsidR="00B34821" w:rsidRPr="00796DF2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4821" w:rsidRDefault="00A1543D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>.1. Б</w:t>
      </w:r>
      <w:r w:rsidR="00B34821" w:rsidRPr="00796DF2">
        <w:rPr>
          <w:rFonts w:ascii="Times New Roman" w:hAnsi="Times New Roman" w:cs="Times New Roman"/>
          <w:sz w:val="28"/>
          <w:szCs w:val="28"/>
          <w:lang w:val="uk-UA"/>
        </w:rPr>
        <w:t>езпеку руху транспорту і пішоходів на вказаних відрізках</w:t>
      </w:r>
      <w:r w:rsidR="003D59D7">
        <w:rPr>
          <w:rFonts w:ascii="Times New Roman" w:hAnsi="Times New Roman" w:cs="Times New Roman"/>
          <w:sz w:val="28"/>
          <w:szCs w:val="28"/>
          <w:lang w:val="uk-UA"/>
        </w:rPr>
        <w:t xml:space="preserve"> у міру проведення забігів учасників </w:t>
      </w:r>
      <w:r w:rsidRPr="00A1543D">
        <w:rPr>
          <w:rFonts w:ascii="Times New Roman" w:hAnsi="Times New Roman" w:cs="Times New Roman"/>
          <w:sz w:val="28"/>
          <w:szCs w:val="28"/>
          <w:lang w:val="uk-UA"/>
        </w:rPr>
        <w:t>спортивно-масового заходу «Черкаси Нова Пошта» (</w:t>
      </w:r>
      <w:proofErr w:type="spellStart"/>
      <w:r w:rsidRPr="00A1543D">
        <w:rPr>
          <w:rFonts w:ascii="Times New Roman" w:hAnsi="Times New Roman" w:cs="Times New Roman"/>
          <w:sz w:val="28"/>
          <w:szCs w:val="28"/>
          <w:lang w:val="uk-UA"/>
        </w:rPr>
        <w:t>напівмарафон</w:t>
      </w:r>
      <w:proofErr w:type="spellEnd"/>
      <w:r w:rsidRPr="00A154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1FDC" w:rsidRPr="00796DF2" w:rsidRDefault="00A1543D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 xml:space="preserve">.2. Пропус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вул. </w:t>
      </w:r>
      <w:r w:rsidRPr="00A1543D">
        <w:rPr>
          <w:rFonts w:ascii="Times New Roman" w:hAnsi="Times New Roman" w:cs="Times New Roman"/>
          <w:sz w:val="28"/>
          <w:szCs w:val="28"/>
          <w:lang w:val="uk-UA"/>
        </w:rPr>
        <w:t>Байди Вишневецького</w:t>
      </w:r>
      <w:r w:rsidR="00671FDC">
        <w:rPr>
          <w:rFonts w:ascii="Times New Roman" w:hAnsi="Times New Roman" w:cs="Times New Roman"/>
          <w:sz w:val="28"/>
          <w:szCs w:val="28"/>
          <w:lang w:val="uk-UA"/>
        </w:rPr>
        <w:t xml:space="preserve">, при умові забезпечення безпеки руху. </w:t>
      </w:r>
    </w:p>
    <w:p w:rsidR="00077464" w:rsidRPr="00796DF2" w:rsidRDefault="00A1543D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077464" w:rsidRPr="00796D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796DF2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077464" w:rsidRPr="00A1543D" w:rsidRDefault="00A1543D" w:rsidP="00715377">
      <w:pPr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34821" w:rsidRPr="00B34821">
        <w:rPr>
          <w:rFonts w:ascii="Times New Roman" w:hAnsi="Times New Roman" w:cs="Times New Roman"/>
          <w:sz w:val="28"/>
          <w:szCs w:val="28"/>
        </w:rPr>
        <w:t>. </w:t>
      </w:r>
      <w:r w:rsidR="00715377" w:rsidRPr="00715377">
        <w:rPr>
          <w:rFonts w:ascii="Times New Roman" w:hAnsi="Times New Roman" w:cs="Times New Roman"/>
          <w:sz w:val="28"/>
          <w:szCs w:val="20"/>
        </w:rPr>
        <w:t xml:space="preserve">Контроль за </w:t>
      </w:r>
      <w:proofErr w:type="spellStart"/>
      <w:r w:rsidR="00715377" w:rsidRPr="00715377">
        <w:rPr>
          <w:rFonts w:ascii="Times New Roman" w:hAnsi="Times New Roman" w:cs="Times New Roman"/>
          <w:sz w:val="28"/>
          <w:szCs w:val="20"/>
        </w:rPr>
        <w:t>виконанням</w:t>
      </w:r>
      <w:proofErr w:type="spellEnd"/>
      <w:r w:rsidR="00715377" w:rsidRPr="0071537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715377" w:rsidRPr="00715377">
        <w:rPr>
          <w:rFonts w:ascii="Times New Roman" w:hAnsi="Times New Roman" w:cs="Times New Roman"/>
          <w:sz w:val="28"/>
          <w:szCs w:val="20"/>
        </w:rPr>
        <w:t>рішення</w:t>
      </w:r>
      <w:proofErr w:type="spellEnd"/>
      <w:r w:rsidR="00715377" w:rsidRPr="0071537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715377" w:rsidRPr="00715377">
        <w:rPr>
          <w:rFonts w:ascii="Times New Roman" w:hAnsi="Times New Roman" w:cs="Times New Roman"/>
          <w:sz w:val="28"/>
          <w:szCs w:val="20"/>
        </w:rPr>
        <w:t>покласти</w:t>
      </w:r>
      <w:proofErr w:type="spellEnd"/>
      <w:r w:rsidR="00715377" w:rsidRPr="00715377">
        <w:rPr>
          <w:rFonts w:ascii="Times New Roman" w:hAnsi="Times New Roman" w:cs="Times New Roman"/>
          <w:sz w:val="28"/>
          <w:szCs w:val="20"/>
        </w:rPr>
        <w:t xml:space="preserve"> на </w:t>
      </w:r>
      <w:r>
        <w:rPr>
          <w:rFonts w:ascii="Times New Roman" w:hAnsi="Times New Roman" w:cs="Times New Roman"/>
          <w:sz w:val="28"/>
          <w:szCs w:val="20"/>
        </w:rPr>
        <w:t>директора</w:t>
      </w:r>
      <w:r w:rsidR="00715377" w:rsidRPr="00715377">
        <w:rPr>
          <w:rFonts w:ascii="Times New Roman" w:hAnsi="Times New Roman" w:cs="Times New Roman"/>
          <w:sz w:val="28"/>
          <w:szCs w:val="20"/>
        </w:rPr>
        <w:t xml:space="preserve"> департаменту </w:t>
      </w:r>
      <w:proofErr w:type="spellStart"/>
      <w:r w:rsidR="00715377" w:rsidRPr="00715377">
        <w:rPr>
          <w:rFonts w:ascii="Times New Roman" w:hAnsi="Times New Roman" w:cs="Times New Roman"/>
          <w:sz w:val="28"/>
          <w:szCs w:val="20"/>
        </w:rPr>
        <w:t>житлово-комунального</w:t>
      </w:r>
      <w:proofErr w:type="spellEnd"/>
      <w:r w:rsidR="00715377" w:rsidRPr="00715377">
        <w:rPr>
          <w:rFonts w:ascii="Times New Roman" w:hAnsi="Times New Roman" w:cs="Times New Roman"/>
          <w:sz w:val="28"/>
          <w:szCs w:val="20"/>
        </w:rPr>
        <w:t xml:space="preserve"> комплексу </w:t>
      </w:r>
      <w:r>
        <w:rPr>
          <w:rFonts w:ascii="Times New Roman" w:hAnsi="Times New Roman" w:cs="Times New Roman"/>
          <w:sz w:val="28"/>
          <w:szCs w:val="20"/>
          <w:lang w:val="uk-UA"/>
        </w:rPr>
        <w:t>Яценка О.О.</w:t>
      </w:r>
    </w:p>
    <w:p w:rsidR="00715377" w:rsidRPr="00715377" w:rsidRDefault="00715377" w:rsidP="00671FD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C746F" w:rsidRPr="00F72874" w:rsidRDefault="00715377" w:rsidP="006A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37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.В. Бондаренко</w:t>
      </w:r>
    </w:p>
    <w:sectPr w:rsidR="006C746F" w:rsidRPr="00F72874" w:rsidSect="001317D2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10E04"/>
    <w:rsid w:val="0002580E"/>
    <w:rsid w:val="00053886"/>
    <w:rsid w:val="0006002D"/>
    <w:rsid w:val="00076303"/>
    <w:rsid w:val="00077464"/>
    <w:rsid w:val="00094E44"/>
    <w:rsid w:val="000A2007"/>
    <w:rsid w:val="000C51C3"/>
    <w:rsid w:val="000D7F0A"/>
    <w:rsid w:val="000E661F"/>
    <w:rsid w:val="00117F3F"/>
    <w:rsid w:val="001238E7"/>
    <w:rsid w:val="001317D2"/>
    <w:rsid w:val="00137CDD"/>
    <w:rsid w:val="001664FA"/>
    <w:rsid w:val="001C7AD3"/>
    <w:rsid w:val="001E7834"/>
    <w:rsid w:val="001F68D0"/>
    <w:rsid w:val="00206908"/>
    <w:rsid w:val="00234FD3"/>
    <w:rsid w:val="00235BA5"/>
    <w:rsid w:val="00245688"/>
    <w:rsid w:val="00257612"/>
    <w:rsid w:val="00273F79"/>
    <w:rsid w:val="002741B7"/>
    <w:rsid w:val="002A05C0"/>
    <w:rsid w:val="002D4FC2"/>
    <w:rsid w:val="002D54EE"/>
    <w:rsid w:val="002E4619"/>
    <w:rsid w:val="002E4F43"/>
    <w:rsid w:val="002E6B1F"/>
    <w:rsid w:val="002F319B"/>
    <w:rsid w:val="00302431"/>
    <w:rsid w:val="003034F9"/>
    <w:rsid w:val="0032162F"/>
    <w:rsid w:val="00323AE0"/>
    <w:rsid w:val="00324D74"/>
    <w:rsid w:val="00352235"/>
    <w:rsid w:val="00360DDF"/>
    <w:rsid w:val="003648C1"/>
    <w:rsid w:val="003802B3"/>
    <w:rsid w:val="003877CC"/>
    <w:rsid w:val="00387D17"/>
    <w:rsid w:val="00395608"/>
    <w:rsid w:val="003D59D7"/>
    <w:rsid w:val="003F18B9"/>
    <w:rsid w:val="00403C73"/>
    <w:rsid w:val="00404158"/>
    <w:rsid w:val="0040719A"/>
    <w:rsid w:val="004464D4"/>
    <w:rsid w:val="00450E4B"/>
    <w:rsid w:val="00496E94"/>
    <w:rsid w:val="004B2AEF"/>
    <w:rsid w:val="004D6CD2"/>
    <w:rsid w:val="004E0088"/>
    <w:rsid w:val="00503EE6"/>
    <w:rsid w:val="00583F15"/>
    <w:rsid w:val="005953FE"/>
    <w:rsid w:val="005F2F2B"/>
    <w:rsid w:val="00620CBD"/>
    <w:rsid w:val="00671FDC"/>
    <w:rsid w:val="00680B38"/>
    <w:rsid w:val="0068238E"/>
    <w:rsid w:val="00682E7B"/>
    <w:rsid w:val="00695871"/>
    <w:rsid w:val="006A21A4"/>
    <w:rsid w:val="006A2E0B"/>
    <w:rsid w:val="006A590B"/>
    <w:rsid w:val="006B0FB5"/>
    <w:rsid w:val="006C746F"/>
    <w:rsid w:val="006E4086"/>
    <w:rsid w:val="006F4811"/>
    <w:rsid w:val="007149C4"/>
    <w:rsid w:val="00715377"/>
    <w:rsid w:val="0072162F"/>
    <w:rsid w:val="00735357"/>
    <w:rsid w:val="00747395"/>
    <w:rsid w:val="007505CA"/>
    <w:rsid w:val="00796DF2"/>
    <w:rsid w:val="00797DFC"/>
    <w:rsid w:val="007B2105"/>
    <w:rsid w:val="007B4528"/>
    <w:rsid w:val="007D6AEC"/>
    <w:rsid w:val="007E3650"/>
    <w:rsid w:val="00820B28"/>
    <w:rsid w:val="0084026C"/>
    <w:rsid w:val="00842745"/>
    <w:rsid w:val="008573A0"/>
    <w:rsid w:val="008E7B04"/>
    <w:rsid w:val="008F72FC"/>
    <w:rsid w:val="009070EA"/>
    <w:rsid w:val="009252A2"/>
    <w:rsid w:val="00940E72"/>
    <w:rsid w:val="00975C93"/>
    <w:rsid w:val="00980699"/>
    <w:rsid w:val="00990FEF"/>
    <w:rsid w:val="009D499B"/>
    <w:rsid w:val="009E282B"/>
    <w:rsid w:val="00A0151D"/>
    <w:rsid w:val="00A12A0A"/>
    <w:rsid w:val="00A1403A"/>
    <w:rsid w:val="00A1543D"/>
    <w:rsid w:val="00A227E2"/>
    <w:rsid w:val="00A30F45"/>
    <w:rsid w:val="00A54C1C"/>
    <w:rsid w:val="00A77CA8"/>
    <w:rsid w:val="00A95B99"/>
    <w:rsid w:val="00AA0D10"/>
    <w:rsid w:val="00AB70B3"/>
    <w:rsid w:val="00AC03BE"/>
    <w:rsid w:val="00AC3732"/>
    <w:rsid w:val="00B0584A"/>
    <w:rsid w:val="00B10FD6"/>
    <w:rsid w:val="00B34821"/>
    <w:rsid w:val="00B353ED"/>
    <w:rsid w:val="00B425FE"/>
    <w:rsid w:val="00B469D3"/>
    <w:rsid w:val="00B47B06"/>
    <w:rsid w:val="00B52233"/>
    <w:rsid w:val="00B623AF"/>
    <w:rsid w:val="00B93FE9"/>
    <w:rsid w:val="00BD33A8"/>
    <w:rsid w:val="00BD5021"/>
    <w:rsid w:val="00C45018"/>
    <w:rsid w:val="00C539A4"/>
    <w:rsid w:val="00C87D3E"/>
    <w:rsid w:val="00CA2FF4"/>
    <w:rsid w:val="00CA51E9"/>
    <w:rsid w:val="00CB5986"/>
    <w:rsid w:val="00CC016F"/>
    <w:rsid w:val="00D03AB0"/>
    <w:rsid w:val="00D21A1D"/>
    <w:rsid w:val="00D32A24"/>
    <w:rsid w:val="00D354A4"/>
    <w:rsid w:val="00D548B8"/>
    <w:rsid w:val="00D71DDD"/>
    <w:rsid w:val="00DC4E77"/>
    <w:rsid w:val="00E01794"/>
    <w:rsid w:val="00E30D95"/>
    <w:rsid w:val="00E416DE"/>
    <w:rsid w:val="00E451D6"/>
    <w:rsid w:val="00E57E83"/>
    <w:rsid w:val="00E7142C"/>
    <w:rsid w:val="00E75868"/>
    <w:rsid w:val="00E8064B"/>
    <w:rsid w:val="00EE5235"/>
    <w:rsid w:val="00EE6EAE"/>
    <w:rsid w:val="00F670F4"/>
    <w:rsid w:val="00F72874"/>
    <w:rsid w:val="00F76C34"/>
    <w:rsid w:val="00F76DF4"/>
    <w:rsid w:val="00FA3BE6"/>
    <w:rsid w:val="00FB2BF2"/>
    <w:rsid w:val="00FC3E0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24B-2A02-4B15-B336-E43B903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7</cp:revision>
  <cp:lastPrinted>2021-05-28T12:37:00Z</cp:lastPrinted>
  <dcterms:created xsi:type="dcterms:W3CDTF">2018-09-19T05:42:00Z</dcterms:created>
  <dcterms:modified xsi:type="dcterms:W3CDTF">2021-06-08T12:36:00Z</dcterms:modified>
</cp:coreProperties>
</file>